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1F057E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4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E1231C">
        <w:rPr>
          <w:sz w:val="52"/>
          <w:szCs w:val="96"/>
          <w:lang w:val="ro-RO"/>
        </w:rPr>
        <w:t>Tehnici</w:t>
      </w:r>
      <w:r w:rsidR="0045592E">
        <w:rPr>
          <w:sz w:val="52"/>
          <w:szCs w:val="96"/>
          <w:lang w:val="ro-RO"/>
        </w:rPr>
        <w:t xml:space="preserve">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E24F5">
        <w:rPr>
          <w:b/>
          <w:sz w:val="28"/>
          <w:szCs w:val="28"/>
          <w:lang w:val="ro-RO"/>
        </w:rPr>
        <w:t>A</w:t>
      </w:r>
      <w:r w:rsidR="00C91B3D" w:rsidRPr="00025368">
        <w:rPr>
          <w:b/>
          <w:sz w:val="28"/>
          <w:szCs w:val="28"/>
          <w:lang w:val="ro-RO"/>
        </w:rPr>
        <w:t>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</w:t>
      </w:r>
      <w:r w:rsidR="00CE24F5">
        <w:rPr>
          <w:b/>
          <w:sz w:val="28"/>
          <w:szCs w:val="28"/>
          <w:lang w:val="ro-RO"/>
        </w:rPr>
        <w:t>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CE24F5">
        <w:rPr>
          <w:b/>
          <w:sz w:val="28"/>
          <w:szCs w:val="28"/>
          <w:lang w:val="ro-RO"/>
        </w:rPr>
        <w:t xml:space="preserve"> 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D77730" w:rsidRDefault="00704187" w:rsidP="0000167A">
      <w:pPr>
        <w:jc w:val="center"/>
        <w:rPr>
          <w:b/>
          <w:sz w:val="28"/>
          <w:szCs w:val="28"/>
          <w:lang w:val="ro-RO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1F057E">
        <w:rPr>
          <w:b/>
          <w:sz w:val="36"/>
          <w:lang w:val="ro-RO"/>
        </w:rPr>
        <w:lastRenderedPageBreak/>
        <w:t>Polimorfism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14641F" w:rsidRPr="00693093" w:rsidRDefault="0014641F" w:rsidP="00693093">
      <w:pPr>
        <w:pStyle w:val="ListParagraph"/>
        <w:numPr>
          <w:ilvl w:val="0"/>
          <w:numId w:val="15"/>
        </w:numPr>
        <w:rPr>
          <w:b/>
          <w:color w:val="000000"/>
          <w:sz w:val="28"/>
          <w:szCs w:val="28"/>
          <w:lang w:val="es-ES"/>
        </w:rPr>
      </w:pPr>
      <w:r w:rsidRPr="0014641F">
        <w:rPr>
          <w:color w:val="000000"/>
          <w:sz w:val="28"/>
          <w:szCs w:val="28"/>
          <w:lang w:val="es-ES"/>
        </w:rPr>
        <w:t>Î</w:t>
      </w:r>
      <w:r w:rsidR="00693093" w:rsidRPr="00693093">
        <w:rPr>
          <w:color w:val="000000"/>
          <w:sz w:val="28"/>
          <w:szCs w:val="28"/>
          <w:lang w:val="es-ES"/>
        </w:rPr>
        <w:t>nsuşirea modalităţilor de realizare a polimorfizmului în Java</w:t>
      </w:r>
    </w:p>
    <w:p w:rsidR="00693093" w:rsidRPr="0014641F" w:rsidRDefault="00693093" w:rsidP="00693093">
      <w:pPr>
        <w:pStyle w:val="ListParagraph"/>
        <w:ind w:left="1428"/>
        <w:rPr>
          <w:b/>
          <w:color w:val="000000"/>
          <w:sz w:val="28"/>
          <w:szCs w:val="28"/>
          <w:lang w:val="es-ES"/>
        </w:rPr>
      </w:pPr>
    </w:p>
    <w:p w:rsidR="0045592E" w:rsidRPr="0014641F" w:rsidRDefault="0045592E" w:rsidP="0014641F">
      <w:pPr>
        <w:widowControl w:val="0"/>
        <w:spacing w:before="7" w:line="360" w:lineRule="auto"/>
        <w:ind w:firstLine="708"/>
        <w:rPr>
          <w:b/>
          <w:color w:val="000000"/>
          <w:sz w:val="28"/>
          <w:szCs w:val="28"/>
        </w:rPr>
      </w:pPr>
      <w:r w:rsidRPr="0014641F">
        <w:rPr>
          <w:b/>
          <w:color w:val="000000"/>
          <w:sz w:val="28"/>
          <w:szCs w:val="28"/>
        </w:rPr>
        <w:t>Etapele de realizare:</w:t>
      </w:r>
    </w:p>
    <w:p w:rsidR="00693093" w:rsidRPr="00693093" w:rsidRDefault="0045592E" w:rsidP="0069309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693093" w:rsidRPr="00693093">
        <w:rPr>
          <w:color w:val="000000"/>
          <w:sz w:val="28"/>
          <w:szCs w:val="28"/>
          <w:lang w:val="es-ES"/>
        </w:rPr>
        <w:t xml:space="preserve">Crearea  clase noi; </w:t>
      </w:r>
    </w:p>
    <w:p w:rsidR="00693093" w:rsidRPr="00693093" w:rsidRDefault="00693093" w:rsidP="0069309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>
        <w:rPr>
          <w:color w:val="000000"/>
          <w:sz w:val="28"/>
          <w:szCs w:val="28"/>
          <w:lang w:val="es-ES"/>
        </w:rPr>
        <w:t xml:space="preserve"> Crearea metodelor necesare; </w:t>
      </w:r>
    </w:p>
    <w:p w:rsidR="00693093" w:rsidRPr="00693093" w:rsidRDefault="00693093" w:rsidP="0069309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693093">
        <w:rPr>
          <w:color w:val="000000"/>
          <w:sz w:val="28"/>
          <w:szCs w:val="28"/>
          <w:lang w:val="es-ES"/>
        </w:rPr>
        <w:t xml:space="preserve">Realizarea  formelor de polimorfizm; </w:t>
      </w:r>
    </w:p>
    <w:p w:rsidR="00A75DFA" w:rsidRDefault="00693093" w:rsidP="0069309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693093">
        <w:rPr>
          <w:color w:val="000000"/>
          <w:sz w:val="28"/>
          <w:szCs w:val="28"/>
          <w:lang w:val="es-ES"/>
        </w:rPr>
        <w:t xml:space="preserve"> Prezentarea lucrării</w:t>
      </w:r>
      <w:r w:rsidR="00424D8E" w:rsidRPr="0045592E">
        <w:rPr>
          <w:b/>
          <w:sz w:val="28"/>
          <w:szCs w:val="28"/>
          <w:lang w:val="ro-RO" w:eastAsia="en-US"/>
        </w:rPr>
        <w:t xml:space="preserve"> </w:t>
      </w:r>
    </w:p>
    <w:p w:rsidR="00693093" w:rsidRPr="0045592E" w:rsidRDefault="00693093" w:rsidP="0069309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sz w:val="28"/>
          <w:szCs w:val="28"/>
          <w:lang w:val="ro-RO" w:eastAsia="en-US"/>
        </w:rPr>
      </w:pPr>
    </w:p>
    <w:p w:rsidR="00A75DFA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693093" w:rsidRDefault="00693093" w:rsidP="001E335F">
      <w:pPr>
        <w:widowControl w:val="0"/>
        <w:spacing w:before="7" w:line="360" w:lineRule="auto"/>
        <w:ind w:firstLine="708"/>
        <w:rPr>
          <w:sz w:val="28"/>
          <w:szCs w:val="28"/>
          <w:lang w:val="ro-RO" w:eastAsia="en-US"/>
        </w:rPr>
      </w:pPr>
      <w:r w:rsidRPr="00693093">
        <w:rPr>
          <w:sz w:val="28"/>
          <w:szCs w:val="28"/>
          <w:lang w:val="ro-RO" w:eastAsia="en-US"/>
        </w:rPr>
        <w:t>Polinom &lt;- PoliniomArra</w:t>
      </w:r>
      <w:r>
        <w:rPr>
          <w:sz w:val="28"/>
          <w:szCs w:val="28"/>
          <w:lang w:val="ro-RO" w:eastAsia="en-US"/>
        </w:rPr>
        <w:t>y</w:t>
      </w:r>
    </w:p>
    <w:p w:rsidR="001E335F" w:rsidRPr="001E335F" w:rsidRDefault="0045592E" w:rsidP="001E335F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693093" w:rsidRDefault="00693093" w:rsidP="009D58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>
        <w:rPr>
          <w:rFonts w:ascii="Consolas" w:hAnsi="Consolas"/>
          <w:lang w:val="ro-RO" w:eastAsia="en-US"/>
        </w:rPr>
        <w:t xml:space="preserve">  </w:t>
      </w:r>
      <w:r w:rsidRPr="00693093">
        <w:rPr>
          <w:rFonts w:ascii="Consolas" w:hAnsi="Consolas"/>
          <w:lang w:val="ro-RO" w:eastAsia="en-US"/>
        </w:rPr>
        <w:t>public class Main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public static void main(String[] args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arr1[] = {3, 5, 7, 0, 1}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arr2[] = {2, 2, 9, 1}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m = arr1.length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n = arr2.length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sumarea tablourilor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arr3[] = Polynom.add(arr1, arr2, m, n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afisarea polinomulu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System.out.println("Polinomul Nr1: "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Polynom.show(arr3, arr3.length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utilizarea clasei secundare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double arr11[] = {0.22, 3.1, 5.67}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double arr22[] = {1.43, 0.74, 0.1, 3.9}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m = arr11.length; n = arr22.length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sumarea tablourilor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double arr33[] = PolynomArray.add(arr11, arr22, m, n 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afisarea polinomulu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System.out.println("Polinomul Nr2: "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PolynomArray.show(arr33, arr33.length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>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>class Polynom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//functia restituie valoarea maxima din 2 numere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public static int findMax(int m, int n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return (m &gt; n) ? m : n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//functia pentru adunare a 2 tablouri de tip int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static int[] add(int A[], int B[], int m, int n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alocarea dimensiunii tabloulu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max = findMax(m, n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arr[] = new int[max]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atribuirea primului tablou in cel final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for (int i = 0; i &lt; m; i++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arr[i] = A[i]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sumarea a 2 tablour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for (int i = 0; i &lt; n; i++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arr[i] += B[i]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return arr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//functia pentru afisarea tabloulu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static void show(int arr[], int n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for (int i = 0; i &lt; n; i++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System.out.print(arr[i]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//evitarea afisarii ultimului element sub forma X^1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if(i == n-2)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    System.out.print("x + "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    continue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//restul cazurilor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if (i != n - 1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    System.out.print("x^" + (n - i-1)+" + "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>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>class PolynomArray extends Polynom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//functia pentru adunare a 2 tablouri de tip double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static double[] add(double A[], double B[], int m, int n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alocarea dimensiunii tabloulu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int max = findMax(m, n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double arr[] = new double[max]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lastRenderedPageBreak/>
        <w:t xml:space="preserve">        //atribuirea primului tablou in cel final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for (int i = 0; i &lt; m; i++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arr[i] = A[i]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//sumarea a 2 tablouri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for (int i = 0; i &lt; n; i++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arr[i] += B[i]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return arr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//functia pentru afisarea tabloului in sub alta forma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static void show(double arr[], int n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for (int i = 0; i &lt; n; i++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System.out.print(arr[i]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if (i != 0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    System.out.print("x^" + i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if (i != n - 1) {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    System.out.print(" + ");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 xml:space="preserve">    }</w:t>
      </w:r>
    </w:p>
    <w:p w:rsidR="00693093" w:rsidRPr="00693093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45592E" w:rsidRDefault="00693093" w:rsidP="006930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b/>
          <w:sz w:val="28"/>
          <w:szCs w:val="28"/>
          <w:lang w:val="ro-RO" w:eastAsia="en-US"/>
        </w:rPr>
      </w:pPr>
      <w:r w:rsidRPr="00693093">
        <w:rPr>
          <w:rFonts w:ascii="Consolas" w:hAnsi="Consolas"/>
          <w:lang w:val="ro-RO" w:eastAsia="en-US"/>
        </w:rPr>
        <w:t>}</w:t>
      </w:r>
    </w:p>
    <w:p w:rsidR="00693093" w:rsidRDefault="00693093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45592E" w:rsidRP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1E335F" w:rsidRDefault="00693093" w:rsidP="00693093">
      <w:pPr>
        <w:widowControl w:val="0"/>
        <w:spacing w:before="7" w:line="360" w:lineRule="auto"/>
        <w:jc w:val="center"/>
        <w:rPr>
          <w:b/>
          <w:sz w:val="28"/>
          <w:szCs w:val="28"/>
          <w:lang w:val="en-US" w:eastAsia="en-US"/>
        </w:rPr>
      </w:pPr>
      <w:r w:rsidRPr="00693093">
        <w:rPr>
          <w:b/>
          <w:sz w:val="28"/>
          <w:szCs w:val="28"/>
          <w:lang w:val="en-US" w:eastAsia="en-US"/>
        </w:rPr>
        <w:drawing>
          <wp:inline distT="0" distB="0" distL="0" distR="0" wp14:anchorId="6BE58E0B" wp14:editId="04B232A7">
            <wp:extent cx="3106898" cy="114003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547" cy="11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E8045A" w:rsidRDefault="005E0F1E" w:rsidP="00ED3E85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</w:t>
      </w:r>
      <w:r w:rsidR="00693093">
        <w:rPr>
          <w:sz w:val="28"/>
          <w:szCs w:val="28"/>
          <w:lang w:val="ro-RO"/>
        </w:rPr>
        <w:t xml:space="preserve"> urma lucrării de laborator Nr.4</w:t>
      </w:r>
      <w:r>
        <w:rPr>
          <w:sz w:val="28"/>
          <w:szCs w:val="28"/>
          <w:lang w:val="ro-RO"/>
        </w:rPr>
        <w:t xml:space="preserve"> am rea</w:t>
      </w:r>
      <w:r w:rsidR="00693093">
        <w:rPr>
          <w:sz w:val="28"/>
          <w:szCs w:val="28"/>
          <w:lang w:val="ro-RO"/>
        </w:rPr>
        <w:t xml:space="preserve">lizat în practică specificațiile </w:t>
      </w:r>
      <w:r w:rsidR="00693093">
        <w:rPr>
          <w:b/>
          <w:i/>
          <w:sz w:val="28"/>
          <w:szCs w:val="28"/>
          <w:lang w:val="ro-RO"/>
        </w:rPr>
        <w:t>polimorfismului.</w:t>
      </w:r>
    </w:p>
    <w:p w:rsidR="00693093" w:rsidRPr="0078350F" w:rsidRDefault="00693093" w:rsidP="00693093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m creat 2 clase noi (Superclasa-</w:t>
      </w:r>
      <w:r w:rsidRPr="0078350F">
        <w:rPr>
          <w:sz w:val="28"/>
          <w:szCs w:val="28"/>
          <w:lang w:val="ro-RO"/>
        </w:rPr>
        <w:t>&gt;Subclasa)</w:t>
      </w:r>
      <w:r w:rsidR="0078350F">
        <w:rPr>
          <w:sz w:val="28"/>
          <w:szCs w:val="28"/>
          <w:lang w:val="ro-RO"/>
        </w:rPr>
        <w:t xml:space="preserve">, am creat metodele necesare în superclasă, ulterior modificându-le în subclasă după tipul de date preluat și returnat.După aceasta fiecare metodă în parte a fost utilizată în cadrul clasei de bază </w:t>
      </w:r>
      <w:r w:rsidR="0078350F">
        <w:rPr>
          <w:b/>
          <w:sz w:val="28"/>
          <w:szCs w:val="28"/>
          <w:lang w:val="ro-RO"/>
        </w:rPr>
        <w:t>Main</w:t>
      </w:r>
      <w:r w:rsidR="0078350F">
        <w:rPr>
          <w:sz w:val="28"/>
          <w:szCs w:val="28"/>
          <w:lang w:val="ro-RO"/>
        </w:rPr>
        <w:t>, prin specificarea clasei la care aparține în dependență de tipul de date ale tablourilor.</w:t>
      </w:r>
      <w:bookmarkStart w:id="0" w:name="_GoBack"/>
      <w:bookmarkEnd w:id="0"/>
    </w:p>
    <w:sectPr w:rsidR="00693093" w:rsidRPr="0078350F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6C" w:rsidRDefault="002F556C" w:rsidP="00B34D7B">
      <w:r>
        <w:separator/>
      </w:r>
    </w:p>
  </w:endnote>
  <w:endnote w:type="continuationSeparator" w:id="0">
    <w:p w:rsidR="002F556C" w:rsidRDefault="002F556C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6C" w:rsidRDefault="002F556C" w:rsidP="00B34D7B">
      <w:r>
        <w:separator/>
      </w:r>
    </w:p>
  </w:footnote>
  <w:footnote w:type="continuationSeparator" w:id="0">
    <w:p w:rsidR="002F556C" w:rsidRDefault="002F556C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508F2"/>
    <w:multiLevelType w:val="hybridMultilevel"/>
    <w:tmpl w:val="CCC8C720"/>
    <w:lvl w:ilvl="0" w:tplc="B396195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4641F"/>
    <w:rsid w:val="00162871"/>
    <w:rsid w:val="00172441"/>
    <w:rsid w:val="001E335F"/>
    <w:rsid w:val="001F057E"/>
    <w:rsid w:val="001F4D16"/>
    <w:rsid w:val="00252215"/>
    <w:rsid w:val="00272725"/>
    <w:rsid w:val="00282E79"/>
    <w:rsid w:val="002A56DF"/>
    <w:rsid w:val="002A7888"/>
    <w:rsid w:val="002B2C71"/>
    <w:rsid w:val="002E010B"/>
    <w:rsid w:val="002F556C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596950"/>
    <w:rsid w:val="005E0F1E"/>
    <w:rsid w:val="006057E0"/>
    <w:rsid w:val="006311E9"/>
    <w:rsid w:val="00645934"/>
    <w:rsid w:val="00653D56"/>
    <w:rsid w:val="006729AE"/>
    <w:rsid w:val="00693093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8350F"/>
    <w:rsid w:val="00791151"/>
    <w:rsid w:val="00795349"/>
    <w:rsid w:val="00796580"/>
    <w:rsid w:val="007B2852"/>
    <w:rsid w:val="007D1765"/>
    <w:rsid w:val="007F1B6C"/>
    <w:rsid w:val="00803D27"/>
    <w:rsid w:val="008040ED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D58A0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B6CE6"/>
    <w:rsid w:val="00AB7579"/>
    <w:rsid w:val="00AC3341"/>
    <w:rsid w:val="00AD39FB"/>
    <w:rsid w:val="00AE616B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24F5"/>
    <w:rsid w:val="00CE76A8"/>
    <w:rsid w:val="00D03C7A"/>
    <w:rsid w:val="00D315AD"/>
    <w:rsid w:val="00D47823"/>
    <w:rsid w:val="00D764BD"/>
    <w:rsid w:val="00D77730"/>
    <w:rsid w:val="00D911C6"/>
    <w:rsid w:val="00D97C5F"/>
    <w:rsid w:val="00DA028F"/>
    <w:rsid w:val="00DB5CED"/>
    <w:rsid w:val="00DD2F99"/>
    <w:rsid w:val="00DE3113"/>
    <w:rsid w:val="00E1231C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F86B27"/>
    <w:rsid w:val="00F86E3A"/>
    <w:rsid w:val="00FB3ED6"/>
    <w:rsid w:val="00FC558D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789E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EB42-DD73-48B5-AFC2-A1909289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L-MIX</dc:creator>
  <cp:keywords/>
  <dc:description/>
  <cp:lastModifiedBy>Пользователь Windows</cp:lastModifiedBy>
  <cp:revision>3</cp:revision>
  <cp:lastPrinted>2017-09-25T07:57:00Z</cp:lastPrinted>
  <dcterms:created xsi:type="dcterms:W3CDTF">2020-04-06T17:46:00Z</dcterms:created>
  <dcterms:modified xsi:type="dcterms:W3CDTF">2020-04-06T17:59:00Z</dcterms:modified>
</cp:coreProperties>
</file>